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C53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FAB96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3A7BB79" w14:textId="485B061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762F1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CFF1FE" w14:textId="77777777"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883595F" w14:textId="77777777"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EBEC366" wp14:editId="475ACB5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388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06E450E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215BD6AC" w14:textId="77777777" w:rsidR="00E25F72" w:rsidRDefault="00E25F72" w:rsidP="00E25F72"/>
    <w:p w14:paraId="5B473AE2" w14:textId="77777777" w:rsidR="00E66FF9" w:rsidRDefault="00E66FF9" w:rsidP="00E25F72"/>
    <w:p w14:paraId="56AAD07F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20D78F1" w14:textId="77777777" w:rsidR="00FC3288" w:rsidRDefault="00FC3288" w:rsidP="00E25F72"/>
    <w:p w14:paraId="09E5A97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AA314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D45C835" w14:textId="77777777" w:rsidR="005A6BA5" w:rsidRPr="00C955DA" w:rsidRDefault="007C396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1E9902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5E0B008" w14:textId="625CD036" w:rsidR="00E21170" w:rsidRPr="00C955DA" w:rsidRDefault="007C396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0696">
        <w:rPr>
          <w:rFonts w:ascii="Arial" w:hAnsi="Arial" w:cs="Arial"/>
        </w:rPr>
        <w:t xml:space="preserve">Fordonsgrupp: </w:t>
      </w:r>
      <w:r w:rsidR="009018C6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67CDCF43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5D952B8F" w14:textId="35EAE219" w:rsidR="00857647" w:rsidRPr="00C955DA" w:rsidRDefault="007C396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Totalt </w:t>
      </w:r>
      <w:r w:rsidR="00F24BE6">
        <w:rPr>
          <w:rFonts w:ascii="Arial" w:hAnsi="Arial" w:cs="Arial"/>
        </w:rPr>
        <w:t>3</w:t>
      </w:r>
      <w:r w:rsidR="009018C6">
        <w:rPr>
          <w:rFonts w:ascii="Arial" w:hAnsi="Arial" w:cs="Arial"/>
        </w:rPr>
        <w:t>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B4EE35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233840" w14:textId="605A4BF9" w:rsidR="008E1CDF" w:rsidRPr="00C955DA" w:rsidRDefault="007C396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Fordonslängd: Max 1</w:t>
      </w:r>
      <w:r w:rsidR="00F24BE6">
        <w:rPr>
          <w:rFonts w:ascii="Arial" w:hAnsi="Arial" w:cs="Arial"/>
        </w:rPr>
        <w:t>1</w:t>
      </w:r>
      <w:r w:rsidR="009018C6">
        <w:rPr>
          <w:rFonts w:ascii="Arial" w:hAnsi="Arial" w:cs="Arial"/>
        </w:rPr>
        <w:t>,</w:t>
      </w:r>
      <w:r w:rsidR="00F24BE6">
        <w:rPr>
          <w:rFonts w:ascii="Arial" w:hAnsi="Arial" w:cs="Arial"/>
        </w:rPr>
        <w:t>0</w:t>
      </w:r>
      <w:r w:rsidR="009018C6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831D6A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04919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953492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B29D5BF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EFA0144" w14:textId="77777777" w:rsidR="00261D0B" w:rsidRDefault="007C396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0F515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EB1377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FA90861" w14:textId="77777777" w:rsidR="003B66F7" w:rsidRDefault="007C396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2B31D4B" w14:textId="77777777" w:rsidR="00AC4B9C" w:rsidRDefault="007C396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C77BEF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E5886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ADE71A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138882E" wp14:editId="70CCF49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879F92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80176B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B32FED4" w14:textId="77777777" w:rsidR="00CC5F89" w:rsidRDefault="00CC5F89" w:rsidP="00FC3288">
      <w:pPr>
        <w:rPr>
          <w:rFonts w:ascii="Arial" w:hAnsi="Arial" w:cs="Arial"/>
        </w:rPr>
      </w:pPr>
    </w:p>
    <w:p w14:paraId="5E66CA07" w14:textId="77777777" w:rsidR="00CC5F89" w:rsidRDefault="00CC5F89" w:rsidP="00FC3288">
      <w:pPr>
        <w:rPr>
          <w:rFonts w:ascii="Arial" w:hAnsi="Arial" w:cs="Arial"/>
        </w:rPr>
      </w:pPr>
    </w:p>
    <w:p w14:paraId="28616588" w14:textId="77777777" w:rsidR="00CC5F89" w:rsidRDefault="00CC5F89" w:rsidP="00FC3288">
      <w:pPr>
        <w:rPr>
          <w:rFonts w:ascii="Arial" w:hAnsi="Arial" w:cs="Arial"/>
        </w:rPr>
      </w:pPr>
    </w:p>
    <w:p w14:paraId="3B80D6F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C3A34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5C146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B87173F" w14:textId="17F212D9" w:rsidR="00286237" w:rsidRPr="005D3FB1" w:rsidRDefault="007C396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8939A5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1CF7729" wp14:editId="0F1B112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94B5E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131E8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5872969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D4C9176" w14:textId="7AA17C68" w:rsidR="00A62A6A" w:rsidRDefault="007C396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B4CA2">
        <w:rPr>
          <w:rFonts w:ascii="Arial" w:hAnsi="Arial" w:cs="Arial"/>
          <w:szCs w:val="28"/>
        </w:rPr>
        <w:t>linjenummerskylt</w:t>
      </w:r>
      <w:r w:rsidR="007B4CA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D75407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C6CB911" wp14:editId="120493C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381FC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28E93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688CD6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93CFF79" w14:textId="77777777" w:rsidR="00EC473F" w:rsidRDefault="007C396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421A5FE" w14:textId="77777777" w:rsidR="005100D1" w:rsidRDefault="007C396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4A4E6AB" wp14:editId="553217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DC0FF02" wp14:editId="7003DE2B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E9BD5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128C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6C90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27BCAAA" w14:textId="421B05A4" w:rsidR="00EC473F" w:rsidRPr="00CC5F89" w:rsidRDefault="007C396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F24BE6" w:rsidRPr="00F24BE6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F24BE6">
        <w:rPr>
          <w:rFonts w:ascii="Arial" w:hAnsi="Arial" w:cs="Arial"/>
          <w:szCs w:val="28"/>
        </w:rPr>
        <w:t xml:space="preserve"> höger backspegel</w:t>
      </w:r>
      <w:r w:rsidR="00BB61B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1 Vältsäkringsrem per barnvagnsplats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Skolskyltar fram/bak</w:t>
      </w:r>
      <w:r w:rsidR="00BB61B7" w:rsidRPr="00F24BE6">
        <w:rPr>
          <w:rFonts w:ascii="Arial" w:hAnsi="Arial" w:cs="Arial"/>
          <w:szCs w:val="28"/>
        </w:rPr>
        <w:br/>
      </w:r>
      <w:r w:rsidR="002425C6" w:rsidRPr="00F24BE6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are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Kameraövervakning passagerarutrymme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Upplysningsskylt brandsläckare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NATO koppling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Förbandslåda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Upplysningsskylt förbandslåda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ningssystem i motorrum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2" w:name="_Hlk149037148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ningssystem i motorrum utökade krav</w:t>
      </w:r>
      <w:r w:rsidR="002425C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F24BE6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24BE6">
        <w:rPr>
          <w:rFonts w:ascii="Arial" w:hAnsi="Arial" w:cs="Arial"/>
          <w:szCs w:val="28"/>
        </w:rPr>
        <w:t xml:space="preserve"> Tillräckligt med ledstänger och handtag</w:t>
      </w:r>
      <w:r w:rsidR="001E5085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5" w:name="_Hlk149037165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Skiljeväggar bakom funktionsyto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Varningsmarkering av låga kanter i innertak</w:t>
      </w:r>
      <w:r w:rsidR="00F24BE6" w:rsidRPr="00F24BE6">
        <w:rPr>
          <w:rFonts w:ascii="Arial" w:hAnsi="Arial" w:cs="Arial"/>
          <w:szCs w:val="28"/>
        </w:rPr>
        <w:br/>
      </w:r>
      <w:bookmarkStart w:id="7" w:name="_Hlk149037133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F24BE6" w:rsidRPr="00F24BE6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Nödutgångsdekal fällbara sätesryggar vid bakruta</w:t>
      </w:r>
      <w:r w:rsidR="00F24BE6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21ADEE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E55926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899C0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D7AC318" w14:textId="7EC1EEBD" w:rsidR="00690DD4" w:rsidRPr="00EE4917" w:rsidRDefault="007C396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F24BE6" w:rsidRPr="00F24BE6">
        <w:rPr>
          <w:rFonts w:ascii="Arial" w:hAnsi="Arial" w:cs="Arial"/>
          <w:szCs w:val="28"/>
        </w:rPr>
        <w:t>Hållstöd/handtag i signalgult.</w:t>
      </w:r>
      <w:bookmarkEnd w:id="9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Rullstolsramp</w:t>
      </w:r>
      <w:r w:rsidR="001F24C6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</w:t>
      </w:r>
      <w:bookmarkStart w:id="10" w:name="_Hlk149037554"/>
      <w:r w:rsidR="00F24BE6" w:rsidRPr="00F24BE6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Utvändig högtalare vid påstigningsdörr</w:t>
      </w:r>
      <w:r w:rsidR="002425C6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Steg kontrastmarkerade med signalgult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akåtvänd ryggplatta på rullstolsplats </w:t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Ryggplatta utrustad med vältskydd/vältbälte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F24BE6" w:rsidRPr="00F24BE6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F24BE6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God belysning över rullstolsyto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4" w:name="_Hlk149037582"/>
      <w:r w:rsidR="00F24BE6" w:rsidRPr="00F24BE6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God belysning över reserverade sittplatse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Armstöd mot mittgång vid reserverade sittplatse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Dieseldrift</w:t>
      </w:r>
      <w:bookmarkEnd w:id="16"/>
      <w:r w:rsidR="002425C6" w:rsidRPr="00F24BE6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F24BE6">
        <w:rPr>
          <w:rFonts w:ascii="Arial" w:hAnsi="Arial" w:cs="Arial"/>
          <w:szCs w:val="28"/>
        </w:rPr>
        <w:t xml:space="preserve">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Gasdrift</w:t>
      </w:r>
      <w:bookmarkEnd w:id="17"/>
      <w:r w:rsidR="00EE49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 w:rsidRPr="00F24BE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 w:rsidRPr="00F24BE6">
        <w:rPr>
          <w:rFonts w:ascii="Arial" w:hAnsi="Arial" w:cs="Arial"/>
          <w:szCs w:val="28"/>
        </w:rPr>
        <w:t xml:space="preserve"> Röda stoppknappar, vit text, gult hus, punktskrift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Eldrift</w:t>
      </w:r>
      <w:bookmarkEnd w:id="18"/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och visuell stoppsignal i hela passagerarutr.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Blåa påkallaknappar, vit symbol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261EF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EF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61EF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99B4C54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5CC1FD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2EE2F1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691FAE5" w14:textId="67BF10B4" w:rsidR="00931636" w:rsidRDefault="007C396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F24BE6" w:rsidRPr="00F24BE6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nertak ej tygbeklätt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ga 1,5 säten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Ljust halksäkert golv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ga säten som en del av inredningen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AB9" w:rsidRPr="00F24BE6">
        <w:rPr>
          <w:rFonts w:ascii="Arial" w:hAnsi="Arial" w:cs="Arial"/>
          <w:szCs w:val="28"/>
        </w:rPr>
        <w:t xml:space="preserve"> Gr</w:t>
      </w:r>
      <w:r w:rsidR="008E4451" w:rsidRPr="00F24BE6">
        <w:rPr>
          <w:rFonts w:ascii="Arial" w:hAnsi="Arial" w:cs="Arial"/>
          <w:szCs w:val="28"/>
        </w:rPr>
        <w:t>ått stolstyg utan logotyper</w:t>
      </w:r>
      <w:r w:rsidR="009F51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Ståhöjd i mittgång minst 1900mm</w:t>
      </w:r>
      <w:r w:rsidR="009F5117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Ståhöjd i flexytor minst 1900mm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God sikt genom fönster för alla passagerare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</w:t>
      </w:r>
      <w:r w:rsidR="00F23AF8" w:rsidRPr="00F24BE6">
        <w:rPr>
          <w:rFonts w:ascii="Arial" w:hAnsi="Arial" w:cs="Arial"/>
          <w:szCs w:val="28"/>
        </w:rPr>
        <w:t>Mycket låg toningsgrad i rutor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24BE6">
        <w:rPr>
          <w:rFonts w:ascii="Arial" w:hAnsi="Arial" w:cs="Arial"/>
          <w:color w:val="FFFFFF" w:themeColor="background1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24BE6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Ladduttag av typ sedvanligt </w:t>
      </w:r>
      <w:bookmarkStart w:id="20" w:name="_Hlk149037300"/>
      <w:r w:rsidR="00F24BE6" w:rsidRPr="00F24BE6">
        <w:rPr>
          <w:rFonts w:ascii="Arial" w:hAnsi="Arial" w:cs="Arial"/>
          <w:szCs w:val="28"/>
        </w:rPr>
        <w:t>eluttag eller USB-A och USB-C.</w:t>
      </w:r>
      <w:bookmarkEnd w:id="20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D7763C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D7763C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953061A" w14:textId="77777777"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11DBD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D0C2CEC" w14:textId="49FE9783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D7763C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AC1AB9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F24BE6">
        <w:rPr>
          <w:rFonts w:ascii="Arial" w:hAnsi="Arial" w:cs="Arial"/>
          <w:szCs w:val="28"/>
        </w:rPr>
        <w:br/>
      </w:r>
      <w:bookmarkStart w:id="21" w:name="_Hlk149037661"/>
      <w:sdt>
        <w:sdtPr>
          <w:rPr>
            <w:rFonts w:ascii="Arial" w:hAnsi="Arial" w:cs="Arial"/>
            <w:szCs w:val="28"/>
          </w:rPr>
          <w:id w:val="16146326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Hållare för tillfällig trafikinformation i vindruta</w:t>
      </w:r>
      <w:bookmarkEnd w:id="21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87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5724554A" w14:textId="77777777" w:rsidR="009F5117" w:rsidRDefault="009F5117" w:rsidP="009F5117">
      <w:pPr>
        <w:rPr>
          <w:rFonts w:ascii="Arial" w:hAnsi="Arial" w:cs="Arial"/>
        </w:rPr>
      </w:pPr>
    </w:p>
    <w:p w14:paraId="27E8E5F4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CCA94F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2C17A9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8972F7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B0C1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F6F0DEE" wp14:editId="42765C78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A8849C2" w14:textId="7F352C1D" w:rsidR="0025212B" w:rsidRPr="00931636" w:rsidRDefault="007C396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62BA1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D483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D4833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98250C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627A3A" w14:textId="77777777" w:rsidR="00820A37" w:rsidRDefault="007C396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51C64ED8" wp14:editId="3FCB99D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F7CDED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7D442" w14:textId="77777777" w:rsidR="00800BFA" w:rsidRPr="00B079E3" w:rsidRDefault="00800BFA" w:rsidP="00800BFA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216B156" w14:textId="77777777" w:rsidR="00800BFA" w:rsidRPr="005A6BA5" w:rsidRDefault="00800BFA" w:rsidP="00800B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B9DDD0D" w14:textId="77777777" w:rsidR="00800BFA" w:rsidRDefault="00800BFA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03AF08144A06475D9D58B1BFB4CB45A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32360707" w14:textId="77777777" w:rsidR="00800BFA" w:rsidRDefault="00800BFA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EA285A0937724D5A806D8A2F67B1C90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EEB504B948B14D7F96C4A151BB7F792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DB87713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8BD0473" w14:textId="77777777" w:rsidR="00800BFA" w:rsidRPr="0060296A" w:rsidRDefault="00800BFA" w:rsidP="00800BFA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6605C82" w14:textId="77777777" w:rsidR="00800BFA" w:rsidRDefault="00800BFA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901919E399C742558C9CA0C45D551EC6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3C75550317648C8B85EBC89D0DAF6E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9C9D1ED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5E873DBF" w14:textId="77777777" w:rsidR="00800BFA" w:rsidRPr="00B079E3" w:rsidRDefault="00800BFA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AD697BBEC2745BBA2859D0E8729B7E5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0A79F0977BA4528B8F9E1E4530E1A0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558C1A0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908C68E" w14:textId="77777777" w:rsidR="00800BFA" w:rsidRDefault="00800BFA" w:rsidP="00800BFA">
      <w:pPr>
        <w:rPr>
          <w:rFonts w:ascii="Arial" w:hAnsi="Arial" w:cs="Arial"/>
          <w:szCs w:val="28"/>
        </w:rPr>
      </w:pPr>
    </w:p>
    <w:p w14:paraId="48A3C22E" w14:textId="043A3FB0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00BFA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D5D4AA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0D9EA76" wp14:editId="43044F1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4425CEF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9EA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4425CEF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F06EB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7892620" w14:textId="17C998E8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0BFA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03884F6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F5BCC1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FB21AE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0FF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B4A075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7185" w14:textId="33FC059D"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762F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FA60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13EC3F2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58D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814B839" wp14:editId="3DEC31A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7FE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93ACB49" wp14:editId="4F9578A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7944">
    <w:abstractNumId w:val="1"/>
  </w:num>
  <w:num w:numId="2" w16cid:durableId="31919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GUUxoTqH2Mg0z8L0W5re+h/zbjS/a8eg1kICuxkLCbXmc9orkclLwzN25qnd30L2SVHyfz1moqzZgXqMcWew==" w:salt="PpmatzaloB6cqJUmFahwOA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4AAC"/>
    <w:rsid w:val="002460A3"/>
    <w:rsid w:val="00247FA5"/>
    <w:rsid w:val="0025212B"/>
    <w:rsid w:val="00261D0B"/>
    <w:rsid w:val="00261EFB"/>
    <w:rsid w:val="00262C99"/>
    <w:rsid w:val="002644F8"/>
    <w:rsid w:val="0026458B"/>
    <w:rsid w:val="00280C74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6E32"/>
    <w:rsid w:val="00462ACC"/>
    <w:rsid w:val="00463FC9"/>
    <w:rsid w:val="00474B63"/>
    <w:rsid w:val="00476A7A"/>
    <w:rsid w:val="004876AD"/>
    <w:rsid w:val="00492FD0"/>
    <w:rsid w:val="004A3A8E"/>
    <w:rsid w:val="004B3224"/>
    <w:rsid w:val="004C1995"/>
    <w:rsid w:val="004E0754"/>
    <w:rsid w:val="004E4B58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B4CA2"/>
    <w:rsid w:val="007C396E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00BFA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0696"/>
    <w:rsid w:val="00A56126"/>
    <w:rsid w:val="00A62A6A"/>
    <w:rsid w:val="00A62BA1"/>
    <w:rsid w:val="00A66F19"/>
    <w:rsid w:val="00A762F1"/>
    <w:rsid w:val="00A85B37"/>
    <w:rsid w:val="00AA2E13"/>
    <w:rsid w:val="00AC1AB9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A8C"/>
    <w:rsid w:val="00BC5BDF"/>
    <w:rsid w:val="00BF0F17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DE5"/>
    <w:rsid w:val="00C909A7"/>
    <w:rsid w:val="00C94134"/>
    <w:rsid w:val="00C955DA"/>
    <w:rsid w:val="00CC5F89"/>
    <w:rsid w:val="00CC65BB"/>
    <w:rsid w:val="00CD5D58"/>
    <w:rsid w:val="00CD6436"/>
    <w:rsid w:val="00CE1C95"/>
    <w:rsid w:val="00CE37BF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7763C"/>
    <w:rsid w:val="00DA1849"/>
    <w:rsid w:val="00DB0C6D"/>
    <w:rsid w:val="00DC4618"/>
    <w:rsid w:val="00DD4833"/>
    <w:rsid w:val="00DE02BB"/>
    <w:rsid w:val="00DE751D"/>
    <w:rsid w:val="00E057EA"/>
    <w:rsid w:val="00E07560"/>
    <w:rsid w:val="00E11A8D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3AF8"/>
    <w:rsid w:val="00F24BE6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32246E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AF08144A06475D9D58B1BFB4CB4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660D5-F405-47E6-9272-F626194CB83B}"/>
      </w:docPartPr>
      <w:docPartBody>
        <w:p w:rsidR="00EC5FDF" w:rsidRDefault="00EC5FDF" w:rsidP="00EC5FDF">
          <w:pPr>
            <w:pStyle w:val="03AF08144A06475D9D58B1BFB4CB45A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285A0937724D5A806D8A2F67B1C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9A82C-72D4-44D1-973E-0DBDF24B201D}"/>
      </w:docPartPr>
      <w:docPartBody>
        <w:p w:rsidR="00EC5FDF" w:rsidRDefault="00EC5FDF" w:rsidP="00EC5FDF">
          <w:pPr>
            <w:pStyle w:val="EA285A0937724D5A806D8A2F67B1C90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B504B948B14D7F96C4A151BB7F7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586BA-1293-465A-9554-9994395688E8}"/>
      </w:docPartPr>
      <w:docPartBody>
        <w:p w:rsidR="00EC5FDF" w:rsidRDefault="00EC5FDF" w:rsidP="00EC5FDF">
          <w:pPr>
            <w:pStyle w:val="EEB504B948B14D7F96C4A151BB7F792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1919E399C742558C9CA0C45D55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01B3B-0ED3-4879-8A8A-D26DB1F820AA}"/>
      </w:docPartPr>
      <w:docPartBody>
        <w:p w:rsidR="00EC5FDF" w:rsidRDefault="00EC5FDF" w:rsidP="00EC5FDF">
          <w:pPr>
            <w:pStyle w:val="901919E399C742558C9CA0C45D551EC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C75550317648C8B85EBC89D0DAF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69C0-3E0F-4492-8330-5CC09BA3342E}"/>
      </w:docPartPr>
      <w:docPartBody>
        <w:p w:rsidR="00EC5FDF" w:rsidRDefault="00EC5FDF" w:rsidP="00EC5FDF">
          <w:pPr>
            <w:pStyle w:val="C3C75550317648C8B85EBC89D0DAF6E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D697BBEC2745BBA2859D0E8729B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60A9A-F85C-4D13-BC4F-B7E167B2B9C8}"/>
      </w:docPartPr>
      <w:docPartBody>
        <w:p w:rsidR="00EC5FDF" w:rsidRDefault="00EC5FDF" w:rsidP="00EC5FDF">
          <w:pPr>
            <w:pStyle w:val="DAD697BBEC2745BBA2859D0E8729B7E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A79F0977BA4528B8F9E1E4530E1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35B81-8066-4CBB-B152-C0486B5B1EB1}"/>
      </w:docPartPr>
      <w:docPartBody>
        <w:p w:rsidR="00EC5FDF" w:rsidRDefault="00EC5FDF" w:rsidP="00EC5FDF">
          <w:pPr>
            <w:pStyle w:val="00A79F0977BA4528B8F9E1E4530E1A0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E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5FD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03AF08144A06475D9D58B1BFB4CB45A4">
    <w:name w:val="03AF08144A06475D9D58B1BFB4CB45A4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EA285A0937724D5A806D8A2F67B1C90B">
    <w:name w:val="EA285A0937724D5A806D8A2F67B1C90B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EEB504B948B14D7F96C4A151BB7F7920">
    <w:name w:val="EEB504B948B14D7F96C4A151BB7F7920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901919E399C742558C9CA0C45D551EC6">
    <w:name w:val="901919E399C742558C9CA0C45D551EC6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C3C75550317648C8B85EBC89D0DAF6E0">
    <w:name w:val="C3C75550317648C8B85EBC89D0DAF6E0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DAD697BBEC2745BBA2859D0E8729B7E5">
    <w:name w:val="DAD697BBEC2745BBA2859D0E8729B7E5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00A79F0977BA4528B8F9E1E4530E1A0D">
    <w:name w:val="00A79F0977BA4528B8F9E1E4530E1A0D"/>
    <w:rsid w:val="00EC5FD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88B-90AD-4FB6-B57E-003CA1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213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7</cp:revision>
  <cp:lastPrinted>2019-02-28T09:18:00Z</cp:lastPrinted>
  <dcterms:created xsi:type="dcterms:W3CDTF">2018-12-17T15:27:00Z</dcterms:created>
  <dcterms:modified xsi:type="dcterms:W3CDTF">2023-12-12T07:52:00Z</dcterms:modified>
</cp:coreProperties>
</file>